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6084" w14:textId="77777777" w:rsidR="00C014BD" w:rsidRPr="008157EB" w:rsidRDefault="00C014BD" w:rsidP="002E69F3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157793B4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276A1BA9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CB3EFDF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0E0610D0" w14:textId="77777777"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14:paraId="19BFA407" w14:textId="77777777"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14:paraId="6804575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09968FC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701768F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D23909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686FEE03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90AE985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2AD5388" w14:textId="77777777"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14:paraId="6E6A556E" w14:textId="77777777" w:rsidR="00C014BD" w:rsidRPr="00A02DB4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3E05F5" w:rsidRPr="00A02DB4">
        <w:rPr>
          <w:b/>
          <w:szCs w:val="28"/>
        </w:rPr>
        <w:t>4</w:t>
      </w:r>
    </w:p>
    <w:p w14:paraId="005C52AD" w14:textId="77777777"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0DC781C" w14:textId="77777777"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3E05F5" w:rsidRPr="00A02DB4">
        <w:rPr>
          <w:b/>
          <w:bCs/>
          <w:spacing w:val="5"/>
          <w:szCs w:val="28"/>
        </w:rPr>
        <w:t>Линейные списки</w:t>
      </w:r>
      <w:r w:rsidR="00220A4B" w:rsidRPr="003E05F5">
        <w:rPr>
          <w:b/>
          <w:bCs/>
          <w:spacing w:val="5"/>
          <w:szCs w:val="28"/>
        </w:rPr>
        <w:t>.</w:t>
      </w:r>
    </w:p>
    <w:p w14:paraId="54F8AC07" w14:textId="77777777"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14:paraId="62EC794F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4F6B3B4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58B85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11A5959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14:paraId="056D2FEB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18677D9F" w14:textId="77777777"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54AFB1A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88FF315" w14:textId="18FB8F30" w:rsidR="00220A4B" w:rsidRPr="005143D6" w:rsidRDefault="00D16C9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мофеев А.А.</w:t>
            </w:r>
          </w:p>
        </w:tc>
      </w:tr>
      <w:tr w:rsidR="00220A4B" w:rsidRPr="00BE4534" w14:paraId="05C7E49A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48D40231" w14:textId="77777777"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4F802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8B0EEA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14:paraId="6099A742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01B27B7A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3737AB65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6DB724BF" w14:textId="77777777"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609A92D" w14:textId="77777777" w:rsidR="00930D1C" w:rsidRDefault="00C014BD" w:rsidP="00930D1C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6</w:t>
      </w:r>
    </w:p>
    <w:p w14:paraId="5BABEB81" w14:textId="77777777" w:rsidR="00930D1C" w:rsidRDefault="00930D1C">
      <w:pPr>
        <w:spacing w:after="160" w:line="259" w:lineRule="auto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bookmarkStart w:id="0" w:name="_Toc468657768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2080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68AA1" w14:textId="77777777" w:rsidR="00AB6106" w:rsidRPr="00AB6106" w:rsidRDefault="00AB6106" w:rsidP="00AB6106">
          <w:pPr>
            <w:pStyle w:val="ab"/>
            <w:jc w:val="center"/>
            <w:outlineLvl w:val="0"/>
            <w:rPr>
              <w:rStyle w:val="a8"/>
            </w:rPr>
          </w:pPr>
          <w:r w:rsidRPr="00AB6106">
            <w:rPr>
              <w:rStyle w:val="a8"/>
            </w:rPr>
            <w:t>Оглавление</w:t>
          </w:r>
          <w:bookmarkEnd w:id="0"/>
        </w:p>
        <w:p w14:paraId="52F15FF3" w14:textId="76F6BBB3" w:rsidR="00754AB5" w:rsidRDefault="00AB610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B6106">
            <w:rPr>
              <w:szCs w:val="28"/>
            </w:rPr>
            <w:fldChar w:fldCharType="begin"/>
          </w:r>
          <w:r w:rsidRPr="00AB6106">
            <w:rPr>
              <w:szCs w:val="28"/>
            </w:rPr>
            <w:instrText xml:space="preserve"> TOC \o "1-3" \h \z \u </w:instrText>
          </w:r>
          <w:r w:rsidRPr="00AB6106">
            <w:rPr>
              <w:szCs w:val="28"/>
            </w:rPr>
            <w:fldChar w:fldCharType="separate"/>
          </w:r>
          <w:hyperlink w:anchor="_Toc468657768" w:history="1">
            <w:r w:rsidR="00754AB5" w:rsidRPr="0062212B">
              <w:rPr>
                <w:rStyle w:val="a6"/>
                <w:noProof/>
                <w:spacing w:val="-10"/>
                <w:kern w:val="28"/>
              </w:rPr>
              <w:t>Оглавление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68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2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10FADB0D" w14:textId="706B2E5E" w:rsidR="00754AB5" w:rsidRDefault="005E7A7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57769" w:history="1">
            <w:r w:rsidR="00754AB5" w:rsidRPr="0062212B">
              <w:rPr>
                <w:rStyle w:val="a6"/>
                <w:noProof/>
              </w:rPr>
              <w:t>Цель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69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3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02B2392C" w14:textId="015A44ED" w:rsidR="00754AB5" w:rsidRDefault="005E7A7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57770" w:history="1">
            <w:r w:rsidR="00754AB5" w:rsidRPr="0062212B">
              <w:rPr>
                <w:rStyle w:val="a6"/>
                <w:noProof/>
              </w:rPr>
              <w:t>Задание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70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3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0A481059" w14:textId="1D854DBF" w:rsidR="00754AB5" w:rsidRDefault="005E7A7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57771" w:history="1">
            <w:r w:rsidR="00754AB5" w:rsidRPr="0062212B">
              <w:rPr>
                <w:rStyle w:val="a6"/>
                <w:noProof/>
              </w:rPr>
              <w:t>Содержание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71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4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09A7E521" w14:textId="19944706" w:rsidR="00754AB5" w:rsidRDefault="005E7A7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57772" w:history="1">
            <w:r w:rsidR="00754AB5" w:rsidRPr="0062212B">
              <w:rPr>
                <w:rStyle w:val="a6"/>
                <w:noProof/>
              </w:rPr>
              <w:t>Вывод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72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8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7C4AE460" w14:textId="3A8672DD" w:rsidR="00AB6106" w:rsidRDefault="00AB6106">
          <w:r w:rsidRPr="00AB6106">
            <w:rPr>
              <w:b/>
              <w:bCs/>
              <w:szCs w:val="28"/>
            </w:rPr>
            <w:fldChar w:fldCharType="end"/>
          </w:r>
        </w:p>
      </w:sdtContent>
    </w:sdt>
    <w:p w14:paraId="602830DB" w14:textId="77777777" w:rsidR="002E69F3" w:rsidRPr="00930D1C" w:rsidRDefault="002E69F3" w:rsidP="00930D1C">
      <w:pPr>
        <w:spacing w:after="160" w:line="259" w:lineRule="auto"/>
        <w:jc w:val="center"/>
        <w:rPr>
          <w:bCs/>
          <w:szCs w:val="28"/>
        </w:rPr>
      </w:pPr>
      <w:r>
        <w:rPr>
          <w:b/>
          <w:szCs w:val="28"/>
          <w:u w:val="single"/>
        </w:rPr>
        <w:br w:type="page"/>
      </w:r>
      <w:bookmarkStart w:id="1" w:name="_Toc466499912"/>
      <w:bookmarkStart w:id="2" w:name="_Toc466499999"/>
      <w:bookmarkStart w:id="3" w:name="_Toc466500072"/>
      <w:bookmarkStart w:id="4" w:name="_Toc466500175"/>
      <w:bookmarkStart w:id="5" w:name="_Toc466500182"/>
      <w:bookmarkStart w:id="6" w:name="_Toc466500202"/>
    </w:p>
    <w:p w14:paraId="00E736AD" w14:textId="25960058" w:rsidR="00747A56" w:rsidRPr="00D16C9B" w:rsidRDefault="00DC24BA" w:rsidP="00D16C9B">
      <w:pPr>
        <w:pStyle w:val="1"/>
        <w:rPr>
          <w:b/>
          <w:sz w:val="40"/>
          <w:szCs w:val="40"/>
        </w:rPr>
      </w:pPr>
      <w:bookmarkStart w:id="7" w:name="_Toc468536376"/>
      <w:bookmarkStart w:id="8" w:name="_Toc468657769"/>
      <w:r w:rsidRPr="00D16C9B">
        <w:rPr>
          <w:b/>
          <w:sz w:val="40"/>
          <w:szCs w:val="40"/>
        </w:rPr>
        <w:lastRenderedPageBreak/>
        <w:t>Цель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1293AA7" w14:textId="321B8767" w:rsidR="00DC24BA" w:rsidRDefault="00E47C3B" w:rsidP="00322DFA">
      <w:pPr>
        <w:spacing w:line="240" w:lineRule="auto"/>
        <w:ind w:firstLine="708"/>
      </w:pPr>
      <w:r>
        <w:t>Написание программы</w:t>
      </w:r>
      <w:r w:rsidR="00CF2A94">
        <w:t xml:space="preserve"> с </w:t>
      </w:r>
      <w:r w:rsidR="003E05F5">
        <w:t>л</w:t>
      </w:r>
      <w:r w:rsidR="00322DFA">
        <w:t>инейных списков и работа с ними</w:t>
      </w:r>
    </w:p>
    <w:p w14:paraId="65264E43" w14:textId="77777777" w:rsidR="00322DFA" w:rsidRPr="003E05F5" w:rsidRDefault="00322DFA" w:rsidP="00322DFA">
      <w:pPr>
        <w:spacing w:line="240" w:lineRule="auto"/>
        <w:ind w:firstLine="708"/>
      </w:pPr>
    </w:p>
    <w:p w14:paraId="65BBEE29" w14:textId="2C029CE4" w:rsidR="00CF2A94" w:rsidRPr="00D16C9B" w:rsidRDefault="00C014BD" w:rsidP="00D16C9B">
      <w:pPr>
        <w:pStyle w:val="1"/>
        <w:rPr>
          <w:b/>
          <w:sz w:val="40"/>
          <w:szCs w:val="40"/>
        </w:rPr>
      </w:pPr>
      <w:bookmarkStart w:id="9" w:name="_Toc466499913"/>
      <w:bookmarkStart w:id="10" w:name="_Toc466500000"/>
      <w:bookmarkStart w:id="11" w:name="_Toc466500073"/>
      <w:bookmarkStart w:id="12" w:name="_Toc466500176"/>
      <w:bookmarkStart w:id="13" w:name="_Toc466500183"/>
      <w:bookmarkStart w:id="14" w:name="_Toc466500203"/>
      <w:bookmarkStart w:id="15" w:name="_Toc468536377"/>
      <w:bookmarkStart w:id="16" w:name="_Toc468657770"/>
      <w:r w:rsidRPr="00D16C9B">
        <w:rPr>
          <w:b/>
          <w:sz w:val="40"/>
          <w:szCs w:val="40"/>
        </w:rPr>
        <w:t>Зада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27AF879" w14:textId="0A883A48" w:rsidR="00322DFA" w:rsidRDefault="00322DFA" w:rsidP="00322DFA">
      <w:pPr>
        <w:ind w:firstLine="708"/>
      </w:pPr>
      <w:r w:rsidRPr="00322DFA">
        <w:t>Создайте двунаправленный список музыкальных композиций MusicalComposition и </w:t>
      </w:r>
      <w:r w:rsidRPr="00322DFA">
        <w:rPr>
          <w:b/>
          <w:bCs/>
        </w:rPr>
        <w:t>api</w:t>
      </w:r>
      <w:r w:rsidRPr="00322DFA">
        <w:t> ( </w:t>
      </w:r>
      <w:r w:rsidRPr="00322DFA">
        <w:rPr>
          <w:b/>
          <w:bCs/>
          <w:i/>
          <w:iCs/>
        </w:rPr>
        <w:t>a</w:t>
      </w:r>
      <w:r w:rsidRPr="00322DFA">
        <w:rPr>
          <w:i/>
          <w:iCs/>
        </w:rPr>
        <w:t>pplication </w:t>
      </w:r>
      <w:r w:rsidRPr="00322DFA">
        <w:rPr>
          <w:b/>
          <w:bCs/>
          <w:i/>
          <w:iCs/>
        </w:rPr>
        <w:t>p</w:t>
      </w:r>
      <w:r w:rsidRPr="00322DFA">
        <w:rPr>
          <w:i/>
          <w:iCs/>
        </w:rPr>
        <w:t>rogramming </w:t>
      </w:r>
      <w:r w:rsidRPr="00322DFA">
        <w:rPr>
          <w:b/>
          <w:bCs/>
          <w:i/>
          <w:iCs/>
        </w:rPr>
        <w:t>i</w:t>
      </w:r>
      <w:r w:rsidRPr="00322DFA">
        <w:rPr>
          <w:i/>
          <w:iCs/>
        </w:rPr>
        <w:t>nterface - в данном случае набор функций</w:t>
      </w:r>
      <w:r w:rsidRPr="00322DFA">
        <w:t>) для работы со списком.</w:t>
      </w:r>
    </w:p>
    <w:p w14:paraId="27308FEF" w14:textId="77777777" w:rsidR="00322DFA" w:rsidRPr="00322DFA" w:rsidRDefault="00322DFA" w:rsidP="00322DFA">
      <w:pPr>
        <w:ind w:firstLine="708"/>
      </w:pPr>
    </w:p>
    <w:p w14:paraId="729B35A9" w14:textId="77777777" w:rsidR="00322DFA" w:rsidRPr="00322DFA" w:rsidRDefault="00322DFA" w:rsidP="00322DFA">
      <w:pPr>
        <w:ind w:firstLine="360"/>
      </w:pPr>
      <w:r w:rsidRPr="00322DFA">
        <w:t>Структура элемента списка (тип - MusicalComposition)</w:t>
      </w:r>
    </w:p>
    <w:p w14:paraId="47669067" w14:textId="77777777" w:rsidR="00322DFA" w:rsidRPr="00322DFA" w:rsidRDefault="00322DFA" w:rsidP="00322DFA">
      <w:pPr>
        <w:numPr>
          <w:ilvl w:val="0"/>
          <w:numId w:val="16"/>
        </w:numPr>
      </w:pPr>
      <w:r w:rsidRPr="00322DFA">
        <w:t>name - строка неизвестной длины (гарантируется, что длина не может быть больше 80 символов), название композиции.</w:t>
      </w:r>
    </w:p>
    <w:p w14:paraId="44BE8A92" w14:textId="77777777" w:rsidR="00322DFA" w:rsidRPr="00322DFA" w:rsidRDefault="00322DFA" w:rsidP="00322DFA">
      <w:pPr>
        <w:numPr>
          <w:ilvl w:val="0"/>
          <w:numId w:val="16"/>
        </w:numPr>
      </w:pPr>
      <w:r w:rsidRPr="00322DFA"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14:paraId="5CD6E3FF" w14:textId="6FFCF510" w:rsidR="00322DFA" w:rsidRDefault="00322DFA" w:rsidP="00322DFA">
      <w:pPr>
        <w:numPr>
          <w:ilvl w:val="0"/>
          <w:numId w:val="16"/>
        </w:numPr>
      </w:pPr>
      <w:r w:rsidRPr="00322DFA">
        <w:t>year - целое число, год создания.</w:t>
      </w:r>
    </w:p>
    <w:p w14:paraId="56526870" w14:textId="77777777" w:rsidR="00322DFA" w:rsidRPr="00322DFA" w:rsidRDefault="00322DFA" w:rsidP="00322DFA"/>
    <w:p w14:paraId="3AF58920" w14:textId="77777777" w:rsidR="00322DFA" w:rsidRPr="00322DFA" w:rsidRDefault="00322DFA" w:rsidP="00322DFA">
      <w:pPr>
        <w:ind w:firstLine="360"/>
      </w:pPr>
      <w:r w:rsidRPr="00322DFA">
        <w:t>Функция для создания элемента списка (тип элемента MusicalComposition)</w:t>
      </w:r>
    </w:p>
    <w:p w14:paraId="789A6225" w14:textId="69D648D0" w:rsidR="00322DFA" w:rsidRDefault="00322DFA" w:rsidP="00322DFA">
      <w:pPr>
        <w:numPr>
          <w:ilvl w:val="0"/>
          <w:numId w:val="17"/>
        </w:numPr>
        <w:rPr>
          <w:lang w:val="en-US"/>
        </w:rPr>
      </w:pPr>
      <w:r w:rsidRPr="00322DFA">
        <w:rPr>
          <w:lang w:val="en-US"/>
        </w:rPr>
        <w:t>MusicalComposition* createMusicalComposition(char* name, char* author, int year)</w:t>
      </w:r>
    </w:p>
    <w:p w14:paraId="5CB453B0" w14:textId="77777777" w:rsidR="00322DFA" w:rsidRPr="00322DFA" w:rsidRDefault="00322DFA" w:rsidP="00322DFA">
      <w:pPr>
        <w:rPr>
          <w:lang w:val="en-US"/>
        </w:rPr>
      </w:pPr>
    </w:p>
    <w:p w14:paraId="55B41742" w14:textId="77777777" w:rsidR="00322DFA" w:rsidRPr="00322DFA" w:rsidRDefault="00322DFA" w:rsidP="00322DFA">
      <w:pPr>
        <w:ind w:firstLine="360"/>
      </w:pPr>
      <w:r w:rsidRPr="00322DFA">
        <w:t>Функции для работы со списком:</w:t>
      </w:r>
    </w:p>
    <w:p w14:paraId="78ED1584" w14:textId="77777777" w:rsidR="00322DFA" w:rsidRPr="00322DFA" w:rsidRDefault="00322DFA" w:rsidP="00322DFA">
      <w:pPr>
        <w:numPr>
          <w:ilvl w:val="0"/>
          <w:numId w:val="18"/>
        </w:numPr>
        <w:rPr>
          <w:lang w:val="en-US"/>
        </w:rPr>
      </w:pPr>
      <w:r w:rsidRPr="00322DFA">
        <w:rPr>
          <w:lang w:val="en-US"/>
        </w:rPr>
        <w:t xml:space="preserve">MusicalComposition* createMusicalCompositionList(char** array_names, char** array_authors, int* array_years, int n); // </w:t>
      </w:r>
      <w:r w:rsidRPr="00322DFA">
        <w:t>создает</w:t>
      </w:r>
      <w:r w:rsidRPr="00322DFA">
        <w:rPr>
          <w:lang w:val="en-US"/>
        </w:rPr>
        <w:t xml:space="preserve"> </w:t>
      </w:r>
      <w:r w:rsidRPr="00322DFA">
        <w:t>список</w:t>
      </w:r>
      <w:r w:rsidRPr="00322DFA">
        <w:rPr>
          <w:lang w:val="en-US"/>
        </w:rPr>
        <w:t> </w:t>
      </w:r>
      <w:r w:rsidRPr="00322DFA">
        <w:t>музыкальных</w:t>
      </w:r>
      <w:r w:rsidRPr="00322DFA">
        <w:rPr>
          <w:lang w:val="en-US"/>
        </w:rPr>
        <w:t xml:space="preserve"> </w:t>
      </w:r>
      <w:r w:rsidRPr="00322DFA">
        <w:t>композиций</w:t>
      </w:r>
      <w:r w:rsidRPr="00322DFA">
        <w:rPr>
          <w:lang w:val="en-US"/>
        </w:rPr>
        <w:t xml:space="preserve"> MusicalCompositionList, </w:t>
      </w:r>
      <w:r w:rsidRPr="00322DFA">
        <w:t>в</w:t>
      </w:r>
      <w:r w:rsidRPr="00322DFA">
        <w:rPr>
          <w:lang w:val="en-US"/>
        </w:rPr>
        <w:t xml:space="preserve"> </w:t>
      </w:r>
      <w:r w:rsidRPr="00322DFA">
        <w:t>котором</w:t>
      </w:r>
      <w:r w:rsidRPr="00322DFA">
        <w:rPr>
          <w:lang w:val="en-US"/>
        </w:rPr>
        <w:t>:</w:t>
      </w:r>
    </w:p>
    <w:p w14:paraId="3A5F614A" w14:textId="77777777" w:rsidR="00322DFA" w:rsidRPr="00322DFA" w:rsidRDefault="00322DFA" w:rsidP="00322DFA">
      <w:pPr>
        <w:numPr>
          <w:ilvl w:val="1"/>
          <w:numId w:val="18"/>
        </w:numPr>
        <w:rPr>
          <w:lang w:val="en-US"/>
        </w:rPr>
      </w:pPr>
      <w:r w:rsidRPr="00322DFA">
        <w:rPr>
          <w:b/>
          <w:bCs/>
          <w:i/>
          <w:iCs/>
          <w:lang w:val="en-US"/>
        </w:rPr>
        <w:t>n</w:t>
      </w:r>
      <w:r w:rsidRPr="00322DFA">
        <w:rPr>
          <w:i/>
          <w:iCs/>
          <w:lang w:val="en-US"/>
        </w:rPr>
        <w:t xml:space="preserve"> - </w:t>
      </w:r>
      <w:r w:rsidRPr="00322DFA">
        <w:rPr>
          <w:i/>
          <w:iCs/>
        </w:rPr>
        <w:t>длина</w:t>
      </w:r>
      <w:r w:rsidRPr="00322DFA">
        <w:rPr>
          <w:i/>
          <w:iCs/>
          <w:lang w:val="en-US"/>
        </w:rPr>
        <w:t xml:space="preserve"> </w:t>
      </w:r>
      <w:r w:rsidRPr="00322DFA">
        <w:rPr>
          <w:i/>
          <w:iCs/>
        </w:rPr>
        <w:t>массивов</w:t>
      </w:r>
      <w:r w:rsidRPr="00322DFA">
        <w:rPr>
          <w:i/>
          <w:iCs/>
          <w:lang w:val="en-US"/>
        </w:rPr>
        <w:t> </w:t>
      </w:r>
      <w:r w:rsidRPr="00322DFA">
        <w:rPr>
          <w:b/>
          <w:bCs/>
          <w:i/>
          <w:iCs/>
          <w:lang w:val="en-US"/>
        </w:rPr>
        <w:t>array_names</w:t>
      </w:r>
      <w:r w:rsidRPr="00322DFA">
        <w:rPr>
          <w:i/>
          <w:iCs/>
          <w:lang w:val="en-US"/>
        </w:rPr>
        <w:t>, </w:t>
      </w:r>
      <w:r w:rsidRPr="00322DFA">
        <w:rPr>
          <w:b/>
          <w:bCs/>
          <w:i/>
          <w:iCs/>
          <w:lang w:val="en-US"/>
        </w:rPr>
        <w:t>array_authors</w:t>
      </w:r>
      <w:r w:rsidRPr="00322DFA">
        <w:rPr>
          <w:i/>
          <w:iCs/>
          <w:lang w:val="en-US"/>
        </w:rPr>
        <w:t>, </w:t>
      </w:r>
      <w:r w:rsidRPr="00322DFA">
        <w:rPr>
          <w:b/>
          <w:bCs/>
          <w:i/>
          <w:iCs/>
          <w:lang w:val="en-US"/>
        </w:rPr>
        <w:t>array_years</w:t>
      </w:r>
      <w:r w:rsidRPr="00322DFA">
        <w:rPr>
          <w:i/>
          <w:iCs/>
          <w:lang w:val="en-US"/>
        </w:rPr>
        <w:t>.</w:t>
      </w:r>
    </w:p>
    <w:p w14:paraId="782422EE" w14:textId="77777777" w:rsidR="00322DFA" w:rsidRPr="00322DFA" w:rsidRDefault="00322DFA" w:rsidP="00322DFA">
      <w:pPr>
        <w:numPr>
          <w:ilvl w:val="1"/>
          <w:numId w:val="18"/>
        </w:numPr>
      </w:pPr>
      <w:r w:rsidRPr="00322DFA">
        <w:t>поле </w:t>
      </w:r>
      <w:r w:rsidRPr="00322DFA">
        <w:rPr>
          <w:b/>
          <w:bCs/>
        </w:rPr>
        <w:t>name</w:t>
      </w:r>
      <w:r w:rsidRPr="00322DFA">
        <w:t> первого элемента списка соответствует первому элементу списка array_names (</w:t>
      </w:r>
      <w:r w:rsidRPr="00322DFA">
        <w:rPr>
          <w:b/>
          <w:bCs/>
        </w:rPr>
        <w:t>array_names[0]</w:t>
      </w:r>
      <w:r w:rsidRPr="00322DFA">
        <w:t>).</w:t>
      </w:r>
    </w:p>
    <w:p w14:paraId="1D5CF681" w14:textId="77777777" w:rsidR="00322DFA" w:rsidRPr="00322DFA" w:rsidRDefault="00322DFA" w:rsidP="00322DFA">
      <w:pPr>
        <w:numPr>
          <w:ilvl w:val="1"/>
          <w:numId w:val="18"/>
        </w:numPr>
      </w:pPr>
      <w:r w:rsidRPr="00322DFA">
        <w:t>поле </w:t>
      </w:r>
      <w:r w:rsidRPr="00322DFA">
        <w:rPr>
          <w:b/>
          <w:bCs/>
        </w:rPr>
        <w:t>author</w:t>
      </w:r>
      <w:r w:rsidRPr="00322DFA">
        <w:t> первого элемента списка соответствует первому элементу списка array_authors (</w:t>
      </w:r>
      <w:r w:rsidRPr="00322DFA">
        <w:rPr>
          <w:b/>
          <w:bCs/>
        </w:rPr>
        <w:t>array_authors[0]</w:t>
      </w:r>
      <w:r w:rsidRPr="00322DFA">
        <w:t>).</w:t>
      </w:r>
    </w:p>
    <w:p w14:paraId="56AD0826" w14:textId="64476B72" w:rsidR="00322DFA" w:rsidRDefault="00322DFA" w:rsidP="00322DFA">
      <w:pPr>
        <w:numPr>
          <w:ilvl w:val="1"/>
          <w:numId w:val="18"/>
        </w:numPr>
      </w:pPr>
      <w:r w:rsidRPr="00322DFA">
        <w:t>поле </w:t>
      </w:r>
      <w:r w:rsidRPr="00322DFA">
        <w:rPr>
          <w:b/>
          <w:bCs/>
        </w:rPr>
        <w:t>year</w:t>
      </w:r>
      <w:r w:rsidRPr="00322DFA">
        <w:t> первого элемента списка соответствует первому элементу списка array_authors (</w:t>
      </w:r>
      <w:r w:rsidRPr="00322DFA">
        <w:rPr>
          <w:b/>
          <w:bCs/>
        </w:rPr>
        <w:t>array_years[0]</w:t>
      </w:r>
      <w:r w:rsidRPr="00322DFA">
        <w:t>).</w:t>
      </w:r>
    </w:p>
    <w:p w14:paraId="4B3747AE" w14:textId="0963BE6B" w:rsidR="00322DFA" w:rsidRPr="00322DFA" w:rsidRDefault="00322DFA" w:rsidP="00322DFA">
      <w:pPr>
        <w:numPr>
          <w:ilvl w:val="0"/>
          <w:numId w:val="18"/>
        </w:numPr>
        <w:rPr>
          <w:lang w:val="en-US"/>
        </w:rPr>
      </w:pPr>
      <w:r w:rsidRPr="00322DFA">
        <w:rPr>
          <w:lang w:val="en-US"/>
        </w:rPr>
        <w:t xml:space="preserve">void push(MusicalComposition*  head, MusicalComposition* element); // </w:t>
      </w:r>
      <w:r w:rsidRPr="00322DFA">
        <w:t>добавляет</w:t>
      </w:r>
      <w:r w:rsidRPr="00322DFA">
        <w:rPr>
          <w:lang w:val="en-US"/>
        </w:rPr>
        <w:t> </w:t>
      </w:r>
      <w:r w:rsidRPr="00322DFA">
        <w:rPr>
          <w:b/>
          <w:bCs/>
          <w:lang w:val="en-US"/>
        </w:rPr>
        <w:t>element</w:t>
      </w:r>
      <w:r w:rsidRPr="00322DFA">
        <w:rPr>
          <w:lang w:val="en-US"/>
        </w:rPr>
        <w:t xml:space="preserve">  </w:t>
      </w:r>
      <w:r w:rsidRPr="00322DFA">
        <w:t>в</w:t>
      </w:r>
      <w:r w:rsidRPr="00322DFA">
        <w:rPr>
          <w:lang w:val="en-US"/>
        </w:rPr>
        <w:t xml:space="preserve"> </w:t>
      </w:r>
      <w:r w:rsidRPr="00322DFA">
        <w:t>конец</w:t>
      </w:r>
      <w:r w:rsidRPr="00322DFA">
        <w:rPr>
          <w:lang w:val="en-US"/>
        </w:rPr>
        <w:t xml:space="preserve"> </w:t>
      </w:r>
      <w:r w:rsidRPr="00322DFA">
        <w:t>списка</w:t>
      </w:r>
      <w:r w:rsidRPr="00322DFA">
        <w:rPr>
          <w:lang w:val="en-US"/>
        </w:rPr>
        <w:t> </w:t>
      </w:r>
      <w:r w:rsidRPr="00322DFA">
        <w:rPr>
          <w:b/>
          <w:bCs/>
          <w:lang w:val="en-US"/>
        </w:rPr>
        <w:t>musical_composition_list</w:t>
      </w:r>
    </w:p>
    <w:p w14:paraId="22C5AF5D" w14:textId="77777777" w:rsidR="00322DFA" w:rsidRPr="00322DFA" w:rsidRDefault="00322DFA" w:rsidP="00322DFA">
      <w:pPr>
        <w:numPr>
          <w:ilvl w:val="0"/>
          <w:numId w:val="20"/>
        </w:numPr>
      </w:pPr>
      <w:r w:rsidRPr="00322DFA">
        <w:rPr>
          <w:lang w:val="en-US"/>
        </w:rPr>
        <w:t xml:space="preserve">void removeEl (MusicalComposition*  head, char* name_for_remove); // </w:t>
      </w:r>
      <w:r w:rsidRPr="00322DFA">
        <w:t>удаляет</w:t>
      </w:r>
      <w:r w:rsidRPr="00322DFA">
        <w:rPr>
          <w:lang w:val="en-US"/>
        </w:rPr>
        <w:t xml:space="preserve"> </w:t>
      </w:r>
      <w:r w:rsidRPr="00322DFA">
        <w:t>элемент</w:t>
      </w:r>
      <w:r w:rsidRPr="00322DFA">
        <w:rPr>
          <w:lang w:val="en-US"/>
        </w:rPr>
        <w:t> </w:t>
      </w:r>
      <w:r w:rsidRPr="00322DFA">
        <w:rPr>
          <w:b/>
          <w:bCs/>
          <w:lang w:val="en-US"/>
        </w:rPr>
        <w:t>element</w:t>
      </w:r>
      <w:r w:rsidRPr="00322DFA">
        <w:rPr>
          <w:lang w:val="en-US"/>
        </w:rPr>
        <w:t> </w:t>
      </w:r>
      <w:r w:rsidRPr="00322DFA">
        <w:t>списка</w:t>
      </w:r>
      <w:r w:rsidRPr="00322DFA">
        <w:rPr>
          <w:lang w:val="en-US"/>
        </w:rPr>
        <w:t xml:space="preserve">, </w:t>
      </w:r>
      <w:r w:rsidRPr="00322DFA">
        <w:t>у</w:t>
      </w:r>
      <w:r w:rsidRPr="00322DFA">
        <w:rPr>
          <w:lang w:val="en-US"/>
        </w:rPr>
        <w:t xml:space="preserve"> </w:t>
      </w:r>
      <w:r w:rsidRPr="00322DFA">
        <w:t>которого</w:t>
      </w:r>
      <w:r w:rsidRPr="00322DFA">
        <w:rPr>
          <w:lang w:val="en-US"/>
        </w:rPr>
        <w:t xml:space="preserve"> </w:t>
      </w:r>
      <w:r w:rsidRPr="00322DFA">
        <w:t>значение</w:t>
      </w:r>
      <w:r w:rsidRPr="00322DFA">
        <w:rPr>
          <w:lang w:val="en-US"/>
        </w:rPr>
        <w:t> </w:t>
      </w:r>
      <w:r w:rsidRPr="00322DFA">
        <w:rPr>
          <w:b/>
          <w:bCs/>
          <w:lang w:val="en-US"/>
        </w:rPr>
        <w:t>name</w:t>
      </w:r>
      <w:r w:rsidRPr="00322DFA">
        <w:rPr>
          <w:lang w:val="en-US"/>
        </w:rPr>
        <w:t> </w:t>
      </w:r>
      <w:r w:rsidRPr="00322DFA">
        <w:t>равно</w:t>
      </w:r>
      <w:r w:rsidRPr="00322DFA">
        <w:rPr>
          <w:lang w:val="en-US"/>
        </w:rPr>
        <w:t xml:space="preserve"> </w:t>
      </w:r>
      <w:r w:rsidRPr="00322DFA">
        <w:t>значению</w:t>
      </w:r>
      <w:r w:rsidRPr="00322DFA">
        <w:rPr>
          <w:lang w:val="en-US"/>
        </w:rPr>
        <w:t xml:space="preserve">  </w:t>
      </w:r>
      <w:r w:rsidRPr="00322DFA">
        <w:rPr>
          <w:b/>
          <w:bCs/>
        </w:rPr>
        <w:t>name_for_remove</w:t>
      </w:r>
    </w:p>
    <w:p w14:paraId="14E54267" w14:textId="77777777" w:rsidR="00322DFA" w:rsidRPr="00322DFA" w:rsidRDefault="00322DFA" w:rsidP="00322DFA">
      <w:pPr>
        <w:numPr>
          <w:ilvl w:val="0"/>
          <w:numId w:val="21"/>
        </w:numPr>
      </w:pPr>
      <w:r w:rsidRPr="00322DFA">
        <w:t>int count(MusicalComposition*  head); //возвращает количество элементов списка</w:t>
      </w:r>
    </w:p>
    <w:p w14:paraId="3A312510" w14:textId="76BED1D9" w:rsidR="00322DFA" w:rsidRPr="00322DFA" w:rsidRDefault="00322DFA" w:rsidP="00322DFA">
      <w:pPr>
        <w:numPr>
          <w:ilvl w:val="0"/>
          <w:numId w:val="21"/>
        </w:numPr>
        <w:rPr>
          <w:lang w:val="en-US"/>
        </w:rPr>
      </w:pPr>
      <w:r w:rsidRPr="00322DFA">
        <w:rPr>
          <w:lang w:val="en-US"/>
        </w:rPr>
        <w:t>void print_names(MusicalComposition*  head); //</w:t>
      </w:r>
      <w:r w:rsidRPr="00322DFA">
        <w:t>Выводит</w:t>
      </w:r>
      <w:r w:rsidRPr="00322DFA">
        <w:rPr>
          <w:lang w:val="en-US"/>
        </w:rPr>
        <w:t xml:space="preserve"> </w:t>
      </w:r>
      <w:r w:rsidRPr="00322DFA">
        <w:t>названия</w:t>
      </w:r>
      <w:r w:rsidRPr="00322DFA">
        <w:rPr>
          <w:lang w:val="en-US"/>
        </w:rPr>
        <w:t xml:space="preserve"> </w:t>
      </w:r>
      <w:r w:rsidRPr="00322DFA">
        <w:t>композиций</w:t>
      </w:r>
    </w:p>
    <w:p w14:paraId="1185605B" w14:textId="77777777" w:rsidR="00322DFA" w:rsidRPr="00322DFA" w:rsidRDefault="00322DFA" w:rsidP="00322DFA">
      <w:pPr>
        <w:rPr>
          <w:lang w:val="en-US"/>
        </w:rPr>
      </w:pPr>
    </w:p>
    <w:p w14:paraId="0A67A0C5" w14:textId="77777777" w:rsidR="00322DFA" w:rsidRPr="00322DFA" w:rsidRDefault="00322DFA" w:rsidP="00322DFA">
      <w:pPr>
        <w:ind w:firstLine="360"/>
      </w:pPr>
      <w:r w:rsidRPr="00322DFA">
        <w:t>В функции main написана некоторая последовательность вызова команд для проверки работы вашего списка. </w:t>
      </w:r>
    </w:p>
    <w:p w14:paraId="7B499CCF" w14:textId="41B83250" w:rsidR="00322DFA" w:rsidRDefault="00322DFA" w:rsidP="00322DFA"/>
    <w:p w14:paraId="526EF955" w14:textId="29BFE61E" w:rsidR="007746E1" w:rsidRDefault="007746E1" w:rsidP="00322DFA"/>
    <w:p w14:paraId="41EBD5BB" w14:textId="25F030D3" w:rsidR="007746E1" w:rsidRDefault="007746E1" w:rsidP="00322DFA"/>
    <w:p w14:paraId="0A8DC5E1" w14:textId="77777777" w:rsidR="007746E1" w:rsidRPr="00322DFA" w:rsidRDefault="007746E1" w:rsidP="00322DFA"/>
    <w:p w14:paraId="39B47C11" w14:textId="3FB6BB0F" w:rsidR="00D16C9B" w:rsidRPr="00D16C9B" w:rsidRDefault="00D16C9B" w:rsidP="00D16C9B">
      <w:pPr>
        <w:pStyle w:val="1"/>
        <w:rPr>
          <w:b/>
          <w:sz w:val="40"/>
          <w:szCs w:val="40"/>
        </w:rPr>
      </w:pPr>
      <w:r w:rsidRPr="00D16C9B">
        <w:rPr>
          <w:b/>
          <w:sz w:val="40"/>
          <w:szCs w:val="40"/>
        </w:rPr>
        <w:lastRenderedPageBreak/>
        <w:t>Содержание</w:t>
      </w:r>
    </w:p>
    <w:p w14:paraId="58EADC63" w14:textId="77777777" w:rsidR="007746E1" w:rsidRPr="007746E1" w:rsidRDefault="007746E1" w:rsidP="007746E1"/>
    <w:p w14:paraId="2457AE13" w14:textId="25FDA54B" w:rsidR="007746E1" w:rsidRPr="007746E1" w:rsidRDefault="007746E1" w:rsidP="007746E1">
      <w:r>
        <w:rPr>
          <w:rFonts w:ascii="Consolas" w:hAnsi="Consolas" w:cs="Segoe UI"/>
          <w:color w:val="333333"/>
          <w:sz w:val="18"/>
          <w:szCs w:val="18"/>
        </w:rPr>
        <w:t xml:space="preserve"> </w:t>
      </w:r>
      <w:r>
        <w:rPr>
          <w:rFonts w:ascii="Consolas" w:hAnsi="Consolas" w:cs="Segoe UI"/>
          <w:color w:val="333333"/>
          <w:sz w:val="18"/>
          <w:szCs w:val="18"/>
          <w:lang w:val="en-US"/>
        </w:rPr>
        <w:t xml:space="preserve"> #</w:t>
      </w:r>
      <w:r w:rsidRPr="00322DFA">
        <w:rPr>
          <w:rFonts w:ascii="Consolas" w:hAnsi="Consolas" w:cs="Segoe UI"/>
          <w:color w:val="A71D5D"/>
          <w:sz w:val="18"/>
          <w:szCs w:val="18"/>
        </w:rPr>
        <w:t>include</w:t>
      </w:r>
      <w:r w:rsidRPr="00322DFA">
        <w:rPr>
          <w:rFonts w:ascii="Consolas" w:hAnsi="Consolas" w:cs="Segoe UI"/>
          <w:color w:val="333333"/>
          <w:sz w:val="18"/>
          <w:szCs w:val="18"/>
        </w:rPr>
        <w:t xml:space="preserve"> </w:t>
      </w:r>
      <w:r>
        <w:rPr>
          <w:rFonts w:ascii="Consolas" w:hAnsi="Consolas" w:cs="Segoe UI"/>
          <w:color w:val="183691"/>
          <w:sz w:val="18"/>
          <w:szCs w:val="18"/>
        </w:rPr>
        <w:t>&lt;std</w:t>
      </w:r>
      <w:r>
        <w:rPr>
          <w:rFonts w:ascii="Consolas" w:hAnsi="Consolas" w:cs="Segoe UI"/>
          <w:color w:val="183691"/>
          <w:sz w:val="18"/>
          <w:szCs w:val="18"/>
          <w:lang w:val="en-US"/>
        </w:rPr>
        <w:t>lib</w:t>
      </w:r>
      <w:r w:rsidRPr="00322DFA">
        <w:rPr>
          <w:rFonts w:ascii="Consolas" w:hAnsi="Consolas" w:cs="Segoe UI"/>
          <w:color w:val="183691"/>
          <w:sz w:val="18"/>
          <w:szCs w:val="18"/>
        </w:rPr>
        <w:t>.h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7746E1" w:rsidRPr="00322DFA" w14:paraId="1D0E64E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C0CA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&lt;stdio.h&gt;</w:t>
            </w:r>
          </w:p>
        </w:tc>
      </w:tr>
      <w:tr w:rsidR="007746E1" w:rsidRPr="00322DFA" w14:paraId="05ECFC0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1733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&lt;string.h&gt;</w:t>
            </w:r>
          </w:p>
        </w:tc>
      </w:tr>
      <w:tr w:rsidR="007746E1" w:rsidRPr="00322DFA" w14:paraId="49A4501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CD76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93176B9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1A552B6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E3E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MusicalComposition {</w:t>
            </w:r>
          </w:p>
        </w:tc>
      </w:tr>
      <w:tr w:rsidR="007746E1" w:rsidRPr="00322DFA" w14:paraId="4C1E432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EF79E" w14:textId="67DA870D" w:rsidR="007746E1" w:rsidRPr="007746E1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name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Название композиции</w:t>
            </w:r>
          </w:p>
        </w:tc>
      </w:tr>
      <w:tr w:rsidR="007746E1" w:rsidRPr="00322DFA" w14:paraId="384D8E7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26E48" w14:textId="728FA13F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author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Автор композиции</w:t>
            </w:r>
          </w:p>
        </w:tc>
      </w:tr>
      <w:tr w:rsidR="007746E1" w:rsidRPr="00322DFA" w14:paraId="5F5905E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EF13A" w14:textId="369B6A8D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year;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Год написания</w:t>
            </w:r>
          </w:p>
        </w:tc>
      </w:tr>
      <w:tr w:rsidR="007746E1" w:rsidRPr="00322DFA" w14:paraId="7B43120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5365A" w14:textId="1A2BAA56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MusicalComposition* next;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Указатель на следующий элемент</w:t>
            </w:r>
          </w:p>
        </w:tc>
      </w:tr>
      <w:tr w:rsidR="007746E1" w:rsidRPr="007746E1" w14:paraId="63888A4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88A90" w14:textId="6B6B5121" w:rsidR="007746E1" w:rsidRPr="007746E1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7746E1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prev;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Указатель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на предыдущий элемент</w:t>
            </w:r>
          </w:p>
        </w:tc>
      </w:tr>
      <w:tr w:rsidR="007746E1" w:rsidRPr="00322DFA" w14:paraId="051F430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EC3E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;</w:t>
            </w:r>
          </w:p>
        </w:tc>
      </w:tr>
      <w:tr w:rsidR="007746E1" w:rsidRPr="00322DFA" w14:paraId="1EFFAA6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B148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103010C2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1C59599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9400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typede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MusicalComposition MusicalComposition;</w:t>
            </w:r>
          </w:p>
        </w:tc>
      </w:tr>
      <w:tr w:rsidR="007746E1" w:rsidRPr="00322DFA" w14:paraId="6E5892A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F50B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</w:p>
        </w:tc>
      </w:tr>
      <w:tr w:rsidR="007746E1" w:rsidRPr="00D16C9B" w14:paraId="7583D75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E515A" w14:textId="16381143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MusicalComposition*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reateMusicalCompositio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name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author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year)</w:t>
            </w:r>
          </w:p>
        </w:tc>
      </w:tr>
      <w:tr w:rsidR="007746E1" w:rsidRPr="00322DFA" w14:paraId="2A796BB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80E4C" w14:textId="4B37964E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                                  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Функция создания структуры</w:t>
            </w:r>
          </w:p>
        </w:tc>
      </w:tr>
      <w:tr w:rsidR="007746E1" w:rsidRPr="00D16C9B" w14:paraId="549DFDB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68A8D" w14:textId="3046598F" w:rsidR="007746E1" w:rsidRPr="007746E1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MusicalComposition* </w:t>
            </w:r>
            <w:r w:rsidR="00D16C9B" w:rsidRPr="00D16C9B"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  <w:lang w:val="en-US"/>
              </w:rPr>
              <w:t>new_song</w:t>
            </w:r>
            <w:r w:rsidR="00D16C9B"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= (MusicalComposition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MusicalComposition));</w:t>
            </w: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                              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Выделение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памяти</w:t>
            </w:r>
          </w:p>
        </w:tc>
      </w:tr>
      <w:tr w:rsidR="007746E1" w:rsidRPr="00D16C9B" w14:paraId="7165482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C368B" w14:textId="0F9FBBF7" w:rsidR="007746E1" w:rsidRPr="00D16C9B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D16C9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py</w:t>
            </w:r>
            <w:r w:rsidRPr="00D16C9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="00D16C9B" w:rsidRPr="00D16C9B"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  <w:lang w:val="en-US"/>
              </w:rPr>
              <w:t>new_song</w:t>
            </w:r>
            <w:r w:rsidRPr="00D16C9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-&gt;name, name);</w:t>
            </w:r>
          </w:p>
        </w:tc>
      </w:tr>
      <w:tr w:rsidR="007746E1" w:rsidRPr="00D16C9B" w14:paraId="2A7BD0A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D5828" w14:textId="4B3BA452" w:rsidR="007746E1" w:rsidRPr="00D16C9B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D16C9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D16C9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py</w:t>
            </w:r>
            <w:r w:rsidRPr="00D16C9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="00D16C9B" w:rsidRPr="00D16C9B"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  <w:lang w:val="en-US"/>
              </w:rPr>
              <w:t>new_song</w:t>
            </w:r>
            <w:r w:rsidRPr="00D16C9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-&gt;author, author);</w:t>
            </w:r>
          </w:p>
        </w:tc>
      </w:tr>
      <w:tr w:rsidR="007746E1" w:rsidRPr="00322DFA" w14:paraId="24DBF20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11DAA" w14:textId="0450304E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D16C9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="00D16C9B"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new_song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-&gt;year = year;</w:t>
            </w:r>
          </w:p>
        </w:tc>
      </w:tr>
      <w:tr w:rsidR="007746E1" w:rsidRPr="00322DFA" w14:paraId="5E25E29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0C658" w14:textId="469D92E9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r w:rsidR="00D16C9B"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new_song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-&gt;nex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5031E25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31678" w14:textId="14453A15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</w:t>
            </w:r>
            <w:r w:rsidR="00D16C9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="00D16C9B"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new_song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-&gt;prev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399F920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52169" w14:textId="7AD7F1CD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="00D16C9B"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new_song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6013A02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140E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1C1EB2A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3E7E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713C2A4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D16C9B" w14:paraId="39240BD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92096" w14:textId="622606DB" w:rsidR="007746E1" w:rsidRPr="00754AB5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MusicalComposition*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reateMusicalCompositionLis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* array_names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* array_authors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array_years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n)</w:t>
            </w:r>
            <w:r w:rsidR="00754AB5" w:rsidRPr="00754AB5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     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Функция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создания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списка</w:t>
            </w:r>
          </w:p>
        </w:tc>
      </w:tr>
      <w:tr w:rsidR="007746E1" w:rsidRPr="00322DFA" w14:paraId="753B064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7C9F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D16C9B" w14:paraId="0C65251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CC8E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MusicalComposition *head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array_names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, array_authors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, array_years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);</w:t>
            </w:r>
          </w:p>
        </w:tc>
      </w:tr>
      <w:tr w:rsidR="007746E1" w:rsidRPr="00322DFA" w14:paraId="770758B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D642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 *prev = head;</w:t>
            </w:r>
          </w:p>
        </w:tc>
      </w:tr>
      <w:tr w:rsidR="007746E1" w:rsidRPr="00322DFA" w14:paraId="62DC016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2978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MusicalComposition *current;</w:t>
            </w:r>
          </w:p>
        </w:tc>
      </w:tr>
      <w:tr w:rsidR="007746E1" w:rsidRPr="00D16C9B" w14:paraId="049B699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F249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i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 i &lt; n; ++i)</w:t>
            </w:r>
          </w:p>
        </w:tc>
      </w:tr>
      <w:tr w:rsidR="007746E1" w:rsidRPr="00322DFA" w14:paraId="02F840C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F345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D16C9B" w14:paraId="07FCFC5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900B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curren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array_names[i], array_authors[i], array_years[i]);</w:t>
            </w:r>
          </w:p>
        </w:tc>
      </w:tr>
      <w:tr w:rsidR="007746E1" w:rsidRPr="00322DFA" w14:paraId="03C1277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A801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current-&gt;prev = prev;</w:t>
            </w:r>
          </w:p>
        </w:tc>
      </w:tr>
      <w:tr w:rsidR="007746E1" w:rsidRPr="00322DFA" w14:paraId="46A25CA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4A24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prev-&gt;next = current;</w:t>
            </w:r>
          </w:p>
        </w:tc>
      </w:tr>
      <w:tr w:rsidR="007746E1" w:rsidRPr="00322DFA" w14:paraId="0E49ABB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94AD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prev = current;</w:t>
            </w:r>
          </w:p>
        </w:tc>
      </w:tr>
      <w:tr w:rsidR="007746E1" w:rsidRPr="00322DFA" w14:paraId="4D7865A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E7F5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}</w:t>
            </w:r>
          </w:p>
        </w:tc>
      </w:tr>
      <w:tr w:rsidR="007746E1" w:rsidRPr="00322DFA" w14:paraId="4E79816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190B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head;</w:t>
            </w:r>
          </w:p>
        </w:tc>
      </w:tr>
      <w:tr w:rsidR="007746E1" w:rsidRPr="00322DFA" w14:paraId="49B6B5C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69D8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64996C0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7D2A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7084DB2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D16C9B" w14:paraId="4DF096B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1F6A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lastRenderedPageBreak/>
              <w:t>void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ush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head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element)</w:t>
            </w:r>
          </w:p>
        </w:tc>
      </w:tr>
      <w:tr w:rsidR="007746E1" w:rsidRPr="00322DFA" w14:paraId="1456744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21AAF" w14:textId="2919E6FB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  <w:r w:rsidR="00754AB5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           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Добавление элемента в конец списка</w:t>
            </w:r>
          </w:p>
        </w:tc>
      </w:tr>
      <w:tr w:rsidR="007746E1" w:rsidRPr="00322DFA" w14:paraId="255BD62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6C2C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head-&gt;next)</w:t>
            </w:r>
          </w:p>
        </w:tc>
      </w:tr>
      <w:tr w:rsidR="007746E1" w:rsidRPr="00322DFA" w14:paraId="6F0438B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2E83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head = head-&gt;next;</w:t>
            </w:r>
          </w:p>
        </w:tc>
      </w:tr>
      <w:tr w:rsidR="007746E1" w:rsidRPr="00322DFA" w14:paraId="232E4C4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1769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head-&gt;next = element;</w:t>
            </w:r>
          </w:p>
        </w:tc>
      </w:tr>
      <w:tr w:rsidR="007746E1" w:rsidRPr="00322DFA" w14:paraId="140CF64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2059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element-&gt;prev = head;</w:t>
            </w:r>
          </w:p>
        </w:tc>
      </w:tr>
      <w:tr w:rsidR="007746E1" w:rsidRPr="00322DFA" w14:paraId="4765DA4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0D0C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element-&gt;nex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53A4A85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39EE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329544B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BCF7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1B25C8D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D16C9B" w14:paraId="452FED8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B1DB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removeE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head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name_for_remove)</w:t>
            </w:r>
          </w:p>
        </w:tc>
      </w:tr>
      <w:tr w:rsidR="007746E1" w:rsidRPr="00322DFA" w14:paraId="5574903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7BA5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0B39985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C99E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MusicalComposition *curr = head;</w:t>
            </w:r>
          </w:p>
        </w:tc>
      </w:tr>
      <w:tr w:rsidR="007746E1" w:rsidRPr="00322DFA" w14:paraId="153B253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66F5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curr-&gt;next)</w:t>
            </w:r>
          </w:p>
        </w:tc>
      </w:tr>
      <w:tr w:rsidR="007746E1" w:rsidRPr="00322DFA" w14:paraId="2A61B7E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088E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D16C9B" w14:paraId="1C5BCCC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9D20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mp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curr-&gt;name, name_for_remove) =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7746E1" w:rsidRPr="00322DFA" w14:paraId="6F4D3CA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B036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(curr-&gt;prev) =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7746E1" w:rsidRPr="00322DFA" w14:paraId="2C2AFC6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C0CF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322DFA" w14:paraId="788E09B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1177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MusicalComposition *curr_2 = curr-&gt;next;</w:t>
            </w:r>
          </w:p>
        </w:tc>
      </w:tr>
      <w:tr w:rsidR="007746E1" w:rsidRPr="00D16C9B" w14:paraId="47FAE28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836C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curr-&gt;name, curr_2-&gt;name);</w:t>
            </w:r>
          </w:p>
        </w:tc>
      </w:tr>
      <w:tr w:rsidR="007746E1" w:rsidRPr="00D16C9B" w14:paraId="46EA110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1850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curr-&gt;author, curr_2-&gt;author);</w:t>
            </w:r>
          </w:p>
        </w:tc>
      </w:tr>
      <w:tr w:rsidR="007746E1" w:rsidRPr="00322DFA" w14:paraId="49F9FF3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CE49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curr-&gt;year = curr_2-&gt;year;</w:t>
            </w:r>
          </w:p>
        </w:tc>
      </w:tr>
      <w:tr w:rsidR="007746E1" w:rsidRPr="00322DFA" w14:paraId="5E6EE2A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FFD8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curr_2-&gt;next-&gt;prev = curr;</w:t>
            </w:r>
          </w:p>
        </w:tc>
      </w:tr>
      <w:tr w:rsidR="007746E1" w:rsidRPr="00322DFA" w14:paraId="21FB918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96DF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curr-&gt;next = curr_2-&gt;next;</w:t>
            </w:r>
          </w:p>
        </w:tc>
      </w:tr>
      <w:tr w:rsidR="007746E1" w:rsidRPr="00322DFA" w14:paraId="62AEF3B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A3C0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curr_2);</w:t>
            </w:r>
          </w:p>
        </w:tc>
      </w:tr>
      <w:tr w:rsidR="007746E1" w:rsidRPr="00322DFA" w14:paraId="17BA0AE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9E09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322DFA" w14:paraId="4CE6641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FFD5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</w:p>
        </w:tc>
      </w:tr>
      <w:tr w:rsidR="007746E1" w:rsidRPr="00322DFA" w14:paraId="51E30AB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9D73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D16C9B" w14:paraId="2B0F2CC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DDF6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curr-&gt;prev-&gt;next = curr-&gt;next;</w:t>
            </w:r>
          </w:p>
        </w:tc>
      </w:tr>
      <w:tr w:rsidR="007746E1" w:rsidRPr="00D16C9B" w14:paraId="07CA083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4E1E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curr-&gt;next-&gt;prev = curr-&gt;prev;</w:t>
            </w:r>
          </w:p>
        </w:tc>
      </w:tr>
      <w:tr w:rsidR="007746E1" w:rsidRPr="00322DFA" w14:paraId="57D52A1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A2EE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curr);</w:t>
            </w:r>
          </w:p>
        </w:tc>
      </w:tr>
      <w:tr w:rsidR="007746E1" w:rsidRPr="00322DFA" w14:paraId="35B1539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DC16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322DFA" w14:paraId="495D91E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103D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curr = curr-&gt;next;</w:t>
            </w:r>
          </w:p>
        </w:tc>
      </w:tr>
      <w:tr w:rsidR="007746E1" w:rsidRPr="00322DFA" w14:paraId="7D1BDDB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3C86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D16C9B" w14:paraId="0E56BE4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5046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(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mp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curr-&gt;name, name_for_remove) =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) &amp;&amp; (curr-&gt;next =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</w:t>
            </w:r>
          </w:p>
        </w:tc>
      </w:tr>
      <w:tr w:rsidR="007746E1" w:rsidRPr="00322DFA" w14:paraId="27C0AA2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F9CD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115626C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CE0B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curr-&gt;prev-&gt;nex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327DA5D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94BC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curr);</w:t>
            </w:r>
          </w:p>
        </w:tc>
      </w:tr>
      <w:tr w:rsidR="007746E1" w:rsidRPr="00322DFA" w14:paraId="414E0C1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086B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322DFA" w14:paraId="45DB6EF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1C8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3A56419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DE65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77BA1F78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D16C9B" w14:paraId="1649C50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E4500" w14:textId="419CCC1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ou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head)</w:t>
            </w:r>
            <w:r w:rsidR="00754AB5" w:rsidRPr="00754AB5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Функция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п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одсчет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а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элементов</w:t>
            </w:r>
          </w:p>
        </w:tc>
      </w:tr>
      <w:tr w:rsidR="007746E1" w:rsidRPr="00322DFA" w14:paraId="48C0C7E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76D17" w14:textId="5F72FEB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  <w:r w:rsidR="00754AB5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</w:t>
            </w:r>
          </w:p>
        </w:tc>
      </w:tr>
      <w:tr w:rsidR="007746E1" w:rsidRPr="00322DFA" w14:paraId="6B40AFE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1936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coun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</w:p>
        </w:tc>
      </w:tr>
      <w:tr w:rsidR="007746E1" w:rsidRPr="00322DFA" w14:paraId="719D995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8464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head)</w:t>
            </w:r>
          </w:p>
        </w:tc>
      </w:tr>
      <w:tr w:rsidR="007746E1" w:rsidRPr="00322DFA" w14:paraId="5D70F7A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8BB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322DFA" w14:paraId="7DDCF54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89BC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count++;</w:t>
            </w:r>
          </w:p>
        </w:tc>
      </w:tr>
      <w:tr w:rsidR="007746E1" w:rsidRPr="00322DFA" w14:paraId="3CA7911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AE31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lastRenderedPageBreak/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head = head-&gt;next;</w:t>
            </w:r>
          </w:p>
        </w:tc>
      </w:tr>
      <w:tr w:rsidR="007746E1" w:rsidRPr="00322DFA" w14:paraId="6B0664A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6437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322DFA" w14:paraId="12CAA28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108C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count;</w:t>
            </w:r>
          </w:p>
        </w:tc>
      </w:tr>
      <w:tr w:rsidR="007746E1" w:rsidRPr="00322DFA" w14:paraId="0A70407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9954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2F91323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5411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3A7EDA80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D16C9B" w14:paraId="640024F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00B58" w14:textId="171EB9C8" w:rsidR="007746E1" w:rsidRPr="00754AB5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rint_name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MusicalComposition *head)</w:t>
            </w:r>
            <w:r w:rsidR="00754AB5" w:rsidRPr="00754AB5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Функция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печати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имен</w:t>
            </w:r>
          </w:p>
        </w:tc>
      </w:tr>
      <w:tr w:rsidR="007746E1" w:rsidRPr="00322DFA" w14:paraId="753BB12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78E5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70D52B7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855E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MusicalComposition *curr = head;</w:t>
            </w:r>
          </w:p>
        </w:tc>
      </w:tr>
      <w:tr w:rsidR="007746E1" w:rsidRPr="00322DFA" w14:paraId="02469BE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0F07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curr-&gt;next)</w:t>
            </w:r>
          </w:p>
        </w:tc>
      </w:tr>
      <w:tr w:rsidR="007746E1" w:rsidRPr="00322DFA" w14:paraId="01F1587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7414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D16C9B" w14:paraId="761A2C8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C3CE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curr-&gt;name);</w:t>
            </w:r>
          </w:p>
        </w:tc>
      </w:tr>
      <w:tr w:rsidR="007746E1" w:rsidRPr="00322DFA" w14:paraId="72789CC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C605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curr = curr-&gt;next;</w:t>
            </w:r>
          </w:p>
        </w:tc>
      </w:tr>
      <w:tr w:rsidR="007746E1" w:rsidRPr="00322DFA" w14:paraId="2511BBF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380D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D16C9B" w14:paraId="0329762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433F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curr-&gt;name);</w:t>
            </w:r>
          </w:p>
        </w:tc>
      </w:tr>
      <w:tr w:rsidR="007746E1" w:rsidRPr="00322DFA" w14:paraId="52131D6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6623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320FA44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744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6FE4A80B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5281403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F3D59" w14:textId="4F206BA0" w:rsidR="007746E1" w:rsidRPr="00754AB5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</w:rPr>
              <w:t>mai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)</w:t>
            </w:r>
            <w:r w:rsidR="00754AB5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/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 xml:space="preserve">Основная функция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main</w:t>
            </w:r>
          </w:p>
        </w:tc>
      </w:tr>
      <w:tr w:rsidR="007746E1" w:rsidRPr="00322DFA" w14:paraId="0E754ED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989B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4316A9B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E05F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length;</w:t>
            </w:r>
          </w:p>
        </w:tc>
      </w:tr>
      <w:tr w:rsidR="007746E1" w:rsidRPr="00322DFA" w14:paraId="1CC68A1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ACAE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can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&amp;length);</w:t>
            </w:r>
          </w:p>
        </w:tc>
      </w:tr>
      <w:tr w:rsidR="007746E1" w:rsidRPr="00322DFA" w14:paraId="213404D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D22A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18160E6C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D16C9B" w14:paraId="2C9A341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ADAD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*names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7746E1" w:rsidRPr="00D16C9B" w14:paraId="585BDF0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C080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*authors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7746E1" w:rsidRPr="00D16C9B" w14:paraId="45A9CB0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9345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years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*length);</w:t>
            </w:r>
          </w:p>
        </w:tc>
      </w:tr>
      <w:tr w:rsidR="007746E1" w:rsidRPr="00D16C9B" w14:paraId="2F943A9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F2BE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15A32A23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D16C9B" w14:paraId="1EA9DD0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7627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i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 i &lt; length; ++i)</w:t>
            </w:r>
          </w:p>
        </w:tc>
      </w:tr>
      <w:tr w:rsidR="007746E1" w:rsidRPr="00322DFA" w14:paraId="035A241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229C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430CBE2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6796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name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112A3C0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7FEE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author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4226316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ECD0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161BC376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55ADB28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2045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(name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stdin);</w:t>
            </w:r>
          </w:p>
        </w:tc>
      </w:tr>
      <w:tr w:rsidR="007746E1" w:rsidRPr="00322DFA" w14:paraId="5B025A6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7E4D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(author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stdin);</w:t>
            </w:r>
          </w:p>
        </w:tc>
      </w:tr>
      <w:tr w:rsidR="007746E1" w:rsidRPr="00D16C9B" w14:paraId="2446917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3F76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scan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stdin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&amp;years[i]);</w:t>
            </w:r>
          </w:p>
        </w:tc>
      </w:tr>
      <w:tr w:rsidR="007746E1" w:rsidRPr="00D16C9B" w14:paraId="6499EA4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76FC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4997EE33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322DFA" w14:paraId="7D1EF97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C7D4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(name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3F4ACE7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4263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(author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5544097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EA35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7F2BFADE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D16C9B" w14:paraId="4093659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AF20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ames[i]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(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) +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7746E1" w:rsidRPr="00D16C9B" w14:paraId="37E615A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DE98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authors[i]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(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author) +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7746E1" w:rsidRPr="00D16C9B" w14:paraId="369D6A0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A07E3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322DFA" w14:paraId="541CF40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A65B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names[i], name);</w:t>
            </w:r>
          </w:p>
        </w:tc>
      </w:tr>
      <w:tr w:rsidR="007746E1" w:rsidRPr="00322DFA" w14:paraId="6F3E131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A5C2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authors[i], author);</w:t>
            </w:r>
          </w:p>
        </w:tc>
      </w:tr>
      <w:tr w:rsidR="007746E1" w:rsidRPr="00322DFA" w14:paraId="131A125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E575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322DFA" w14:paraId="1EDE341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EEDC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B35828E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D16C9B" w14:paraId="6CD5A5D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11A2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MusicalComposition *head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Lis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names, authors, years, length);</w:t>
            </w:r>
          </w:p>
        </w:tc>
      </w:tr>
      <w:tr w:rsidR="007746E1" w:rsidRPr="00322DFA" w14:paraId="0EEC210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8B24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name_for_push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3A2BDEB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C4EE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author_for_push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0108CF7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AFFE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year_for_push;</w:t>
            </w:r>
          </w:p>
        </w:tc>
      </w:tr>
      <w:tr w:rsidR="007746E1" w:rsidRPr="00322DFA" w14:paraId="692705E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C9E3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611E7979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42F2DE3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B2F5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name_for_remove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068C658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3A8C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10AE374E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D16C9B" w14:paraId="2DFBC85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D79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_for_push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stdin);</w:t>
            </w:r>
          </w:p>
        </w:tc>
      </w:tr>
      <w:tr w:rsidR="007746E1" w:rsidRPr="00D16C9B" w14:paraId="099F1DB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1C7E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author_for_push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stdin);</w:t>
            </w:r>
          </w:p>
        </w:tc>
      </w:tr>
      <w:tr w:rsidR="007746E1" w:rsidRPr="00D16C9B" w14:paraId="23ECD87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4012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scan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stdin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&amp;year_for_push);</w:t>
            </w:r>
          </w:p>
        </w:tc>
      </w:tr>
      <w:tr w:rsidR="007746E1" w:rsidRPr="00D16C9B" w14:paraId="334AAF0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8EF8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_for_push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7746E1" w:rsidRPr="00D16C9B" w14:paraId="0DC2E8B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A030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author_for_push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7746E1" w:rsidRPr="00D16C9B" w14:paraId="5270468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60DF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2B32AEFF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D16C9B" w14:paraId="59505E8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F67D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MusicalComposition *element_for_push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name_for_push, author_for_push, year_for_push);</w:t>
            </w:r>
          </w:p>
        </w:tc>
      </w:tr>
      <w:tr w:rsidR="007746E1" w:rsidRPr="00D16C9B" w14:paraId="4C610ED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83C2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1D39C5AC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D16C9B" w14:paraId="54F5485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3CA5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_for_remove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stdin);</w:t>
            </w:r>
          </w:p>
        </w:tc>
      </w:tr>
      <w:tr w:rsidR="007746E1" w:rsidRPr="00D16C9B" w14:paraId="4962FAB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4ECF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_for_remove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7746E1" w:rsidRPr="00D16C9B" w14:paraId="30771DA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959E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343A024D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D16C9B" w14:paraId="4600B16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9C67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head-&gt;name, head-&gt;author, head-&gt;year);</w:t>
            </w:r>
          </w:p>
        </w:tc>
      </w:tr>
      <w:tr w:rsidR="007746E1" w:rsidRPr="00322DFA" w14:paraId="3350A6C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2B04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k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cou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head);</w:t>
            </w:r>
          </w:p>
        </w:tc>
      </w:tr>
      <w:tr w:rsidR="007746E1" w:rsidRPr="00322DFA" w14:paraId="37C9759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AC8C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7694713F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3E398A0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238C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k);</w:t>
            </w:r>
          </w:p>
        </w:tc>
      </w:tr>
      <w:tr w:rsidR="007746E1" w:rsidRPr="00D16C9B" w14:paraId="4D89102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116E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head, element_for_push);</w:t>
            </w:r>
          </w:p>
        </w:tc>
      </w:tr>
      <w:tr w:rsidR="007746E1" w:rsidRPr="00D16C9B" w14:paraId="2A1ECA4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EBA9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6789BCD9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322DFA" w14:paraId="065017C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3639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k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cou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head);</w:t>
            </w:r>
          </w:p>
        </w:tc>
      </w:tr>
      <w:tr w:rsidR="007746E1" w:rsidRPr="00322DFA" w14:paraId="12AEBEB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D269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k);</w:t>
            </w:r>
          </w:p>
        </w:tc>
      </w:tr>
      <w:tr w:rsidR="007746E1" w:rsidRPr="00322DFA" w14:paraId="6997266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6FAA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565A846D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D16C9B" w14:paraId="2E399B7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A4C2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removeE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head, name_for_remove);</w:t>
            </w:r>
          </w:p>
        </w:tc>
      </w:tr>
      <w:tr w:rsidR="007746E1" w:rsidRPr="00322DFA" w14:paraId="531BF3E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CF4E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print_name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head);</w:t>
            </w:r>
          </w:p>
        </w:tc>
      </w:tr>
      <w:tr w:rsidR="007746E1" w:rsidRPr="00322DFA" w14:paraId="77FF148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8780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2CD1643C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014AC0A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485B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k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cou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head);</w:t>
            </w:r>
          </w:p>
        </w:tc>
      </w:tr>
      <w:tr w:rsidR="007746E1" w:rsidRPr="00322DFA" w14:paraId="331F39E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EAF1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k);</w:t>
            </w:r>
          </w:p>
        </w:tc>
      </w:tr>
      <w:tr w:rsidR="007746E1" w:rsidRPr="00322DFA" w14:paraId="3DFF068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D3BA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40E5767A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4F221AC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A4B9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7BA1314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9E5C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</w:tbl>
    <w:p w14:paraId="760BACEE" w14:textId="0EA474B8" w:rsidR="00C317C7" w:rsidRPr="00322DFA" w:rsidRDefault="009A594B" w:rsidP="00322DFA">
      <w:pPr>
        <w:pStyle w:val="a9"/>
        <w:outlineLvl w:val="1"/>
        <w:rPr>
          <w:b w:val="0"/>
          <w:u w:val="single"/>
        </w:rPr>
      </w:pPr>
      <w:r>
        <w:rPr>
          <w:rFonts w:eastAsiaTheme="minorHAnsi"/>
          <w:lang w:eastAsia="en-US"/>
        </w:rPr>
        <w:t xml:space="preserve"> </w:t>
      </w:r>
    </w:p>
    <w:p w14:paraId="38F62F81" w14:textId="49F95C9A" w:rsidR="002E69F3" w:rsidRDefault="008B6EC1" w:rsidP="00754AB5">
      <w:pPr>
        <w:pStyle w:val="1"/>
        <w:rPr>
          <w:rStyle w:val="a8"/>
          <w:rFonts w:asciiTheme="majorHAnsi" w:hAnsiTheme="majorHAnsi"/>
          <w:caps w:val="0"/>
          <w:color w:val="auto"/>
          <w:spacing w:val="0"/>
          <w:kern w:val="0"/>
          <w:sz w:val="32"/>
          <w:szCs w:val="32"/>
        </w:rPr>
      </w:pPr>
      <w:bookmarkStart w:id="17" w:name="_Toc466499915"/>
      <w:bookmarkStart w:id="18" w:name="_Toc466500002"/>
      <w:bookmarkStart w:id="19" w:name="_Toc466500075"/>
      <w:bookmarkStart w:id="20" w:name="_Toc466500178"/>
      <w:bookmarkStart w:id="21" w:name="_Toc466500185"/>
      <w:bookmarkStart w:id="22" w:name="_Toc466500205"/>
      <w:bookmarkStart w:id="23" w:name="_Toc468536389"/>
      <w:bookmarkStart w:id="24" w:name="_Toc468657772"/>
      <w:r w:rsidRPr="00754AB5">
        <w:rPr>
          <w:rStyle w:val="a8"/>
          <w:rFonts w:asciiTheme="majorHAnsi" w:hAnsiTheme="majorHAnsi"/>
          <w:caps w:val="0"/>
          <w:color w:val="auto"/>
          <w:spacing w:val="0"/>
          <w:kern w:val="0"/>
          <w:sz w:val="32"/>
          <w:szCs w:val="32"/>
        </w:rPr>
        <w:lastRenderedPageBreak/>
        <w:t>Вывод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E6265C5" w14:textId="77777777" w:rsidR="00754AB5" w:rsidRPr="00754AB5" w:rsidRDefault="00754AB5" w:rsidP="00754AB5"/>
    <w:p w14:paraId="57894A3E" w14:textId="745A2A9D" w:rsidR="00A201B5" w:rsidRPr="00347406" w:rsidRDefault="008B6EC1" w:rsidP="00754AB5">
      <w:pPr>
        <w:spacing w:line="240" w:lineRule="auto"/>
        <w:ind w:firstLine="708"/>
        <w:rPr>
          <w:szCs w:val="28"/>
        </w:rPr>
      </w:pPr>
      <w:r>
        <w:rPr>
          <w:szCs w:val="28"/>
        </w:rPr>
        <w:t>Выполн</w:t>
      </w:r>
      <w:r w:rsidR="00AD39D7">
        <w:rPr>
          <w:szCs w:val="28"/>
        </w:rPr>
        <w:t xml:space="preserve">ив данную лабораторную работу, </w:t>
      </w:r>
      <w:r w:rsidR="00D16C9B">
        <w:rPr>
          <w:szCs w:val="28"/>
        </w:rPr>
        <w:t xml:space="preserve">я </w:t>
      </w:r>
      <w:r>
        <w:rPr>
          <w:szCs w:val="28"/>
        </w:rPr>
        <w:t>осво</w:t>
      </w:r>
      <w:r w:rsidR="00D16C9B">
        <w:rPr>
          <w:szCs w:val="28"/>
        </w:rPr>
        <w:t>ил</w:t>
      </w:r>
      <w:r w:rsidR="00AD39D7">
        <w:rPr>
          <w:szCs w:val="28"/>
        </w:rPr>
        <w:t xml:space="preserve"> и </w:t>
      </w:r>
      <w:r w:rsidR="003D4D54">
        <w:rPr>
          <w:szCs w:val="28"/>
        </w:rPr>
        <w:t>закреп</w:t>
      </w:r>
      <w:r w:rsidR="00D16C9B">
        <w:rPr>
          <w:szCs w:val="28"/>
        </w:rPr>
        <w:t>ил</w:t>
      </w:r>
      <w:bookmarkStart w:id="25" w:name="_GoBack"/>
      <w:bookmarkEnd w:id="25"/>
      <w:r w:rsidR="003D4D54">
        <w:rPr>
          <w:szCs w:val="28"/>
        </w:rPr>
        <w:t xml:space="preserve"> на</w:t>
      </w:r>
      <w:r>
        <w:rPr>
          <w:szCs w:val="28"/>
        </w:rPr>
        <w:t xml:space="preserve"> практике написание</w:t>
      </w:r>
      <w:r w:rsidR="00220A4B">
        <w:rPr>
          <w:szCs w:val="28"/>
        </w:rPr>
        <w:t xml:space="preserve"> программы с применением </w:t>
      </w:r>
      <w:r w:rsidR="00085929">
        <w:rPr>
          <w:szCs w:val="28"/>
        </w:rPr>
        <w:t xml:space="preserve">структур в качестве элементов сложных типов представления данных </w:t>
      </w:r>
      <w:r w:rsidR="00347406">
        <w:rPr>
          <w:szCs w:val="28"/>
        </w:rPr>
        <w:t>таких,</w:t>
      </w:r>
      <w:r w:rsidR="00754AB5">
        <w:rPr>
          <w:szCs w:val="28"/>
        </w:rPr>
        <w:t xml:space="preserve"> как одно- и дву-</w:t>
      </w:r>
      <w:r w:rsidR="00085929">
        <w:rPr>
          <w:szCs w:val="28"/>
        </w:rPr>
        <w:t>направле</w:t>
      </w:r>
      <w:r w:rsidR="00347406">
        <w:rPr>
          <w:szCs w:val="28"/>
        </w:rPr>
        <w:t>нные линейные списки, а также API для работы с ними, в частности, функции вставки, удаления, подсчета и вывода элементов списка.</w:t>
      </w:r>
    </w:p>
    <w:p w14:paraId="48F21952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p w14:paraId="0AC22EBE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sectPr w:rsidR="00C014BD" w:rsidRPr="008B6EC1" w:rsidSect="00322DFA">
      <w:footerReference w:type="default" r:id="rId8"/>
      <w:pgSz w:w="11906" w:h="16838" w:code="9"/>
      <w:pgMar w:top="720" w:right="720" w:bottom="720" w:left="720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2F880" w14:textId="77777777" w:rsidR="005E7A72" w:rsidRDefault="005E7A72" w:rsidP="00A02DB4">
      <w:pPr>
        <w:spacing w:line="240" w:lineRule="auto"/>
      </w:pPr>
      <w:r>
        <w:separator/>
      </w:r>
    </w:p>
  </w:endnote>
  <w:endnote w:type="continuationSeparator" w:id="0">
    <w:p w14:paraId="31EA39DF" w14:textId="77777777" w:rsidR="005E7A72" w:rsidRDefault="005E7A72" w:rsidP="00A0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996534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p w14:paraId="37863A4E" w14:textId="77777777" w:rsidR="00322DFA" w:rsidRDefault="00322DFA" w:rsidP="00322DFA">
        <w:pPr>
          <w:pStyle w:val="ae"/>
          <w:ind w:left="4678" w:firstLine="4677"/>
          <w:jc w:val="center"/>
        </w:pPr>
      </w:p>
      <w:p w14:paraId="31160BFC" w14:textId="7295E587" w:rsidR="00322DFA" w:rsidRPr="009D5E81" w:rsidRDefault="00322DFA" w:rsidP="00322DFA">
        <w:pPr>
          <w:pStyle w:val="ae"/>
          <w:ind w:left="4678" w:firstLine="4677"/>
          <w:jc w:val="center"/>
          <w:rPr>
            <w:b/>
            <w:color w:val="000000" w:themeColor="text1"/>
          </w:rPr>
        </w:pPr>
        <w:r w:rsidRPr="009D5E81">
          <w:rPr>
            <w:b/>
            <w:color w:val="000000" w:themeColor="text1"/>
          </w:rPr>
          <w:fldChar w:fldCharType="begin"/>
        </w:r>
        <w:r w:rsidRPr="009D5E81">
          <w:rPr>
            <w:b/>
            <w:color w:val="000000" w:themeColor="text1"/>
          </w:rPr>
          <w:instrText xml:space="preserve"> PAGE   \* MERGEFORMAT </w:instrText>
        </w:r>
        <w:r w:rsidRPr="009D5E81">
          <w:rPr>
            <w:b/>
            <w:color w:val="000000" w:themeColor="text1"/>
          </w:rPr>
          <w:fldChar w:fldCharType="separate"/>
        </w:r>
        <w:r w:rsidR="007F47D4">
          <w:rPr>
            <w:b/>
            <w:noProof/>
            <w:color w:val="000000" w:themeColor="text1"/>
          </w:rPr>
          <w:t>8</w:t>
        </w:r>
        <w:r w:rsidRPr="009D5E81">
          <w:rPr>
            <w:b/>
            <w:color w:val="000000" w:themeColor="text1"/>
          </w:rPr>
          <w:fldChar w:fldCharType="end"/>
        </w:r>
      </w:p>
    </w:sdtContent>
  </w:sdt>
  <w:p w14:paraId="35D69A37" w14:textId="77777777" w:rsidR="00322DFA" w:rsidRDefault="00322D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7ED53" w14:textId="77777777" w:rsidR="005E7A72" w:rsidRDefault="005E7A72" w:rsidP="00A02DB4">
      <w:pPr>
        <w:spacing w:line="240" w:lineRule="auto"/>
      </w:pPr>
      <w:r>
        <w:separator/>
      </w:r>
    </w:p>
  </w:footnote>
  <w:footnote w:type="continuationSeparator" w:id="0">
    <w:p w14:paraId="667791AC" w14:textId="77777777" w:rsidR="005E7A72" w:rsidRDefault="005E7A72" w:rsidP="00A02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D4B7B"/>
    <w:multiLevelType w:val="multilevel"/>
    <w:tmpl w:val="E3D4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C1FE4"/>
    <w:multiLevelType w:val="multilevel"/>
    <w:tmpl w:val="4F5A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66957"/>
    <w:multiLevelType w:val="multilevel"/>
    <w:tmpl w:val="D4C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77779"/>
    <w:multiLevelType w:val="hybridMultilevel"/>
    <w:tmpl w:val="4B2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3872"/>
    <w:multiLevelType w:val="multilevel"/>
    <w:tmpl w:val="551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23DB7"/>
    <w:multiLevelType w:val="multilevel"/>
    <w:tmpl w:val="B69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90042"/>
    <w:multiLevelType w:val="multilevel"/>
    <w:tmpl w:val="226A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34CA"/>
    <w:multiLevelType w:val="multilevel"/>
    <w:tmpl w:val="B2C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515ED"/>
    <w:multiLevelType w:val="multilevel"/>
    <w:tmpl w:val="9A38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F447E"/>
    <w:multiLevelType w:val="multilevel"/>
    <w:tmpl w:val="B37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222CC"/>
    <w:multiLevelType w:val="hybridMultilevel"/>
    <w:tmpl w:val="81EC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D4097"/>
    <w:multiLevelType w:val="multilevel"/>
    <w:tmpl w:val="682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8E0D9B"/>
    <w:multiLevelType w:val="multilevel"/>
    <w:tmpl w:val="569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280DFB"/>
    <w:multiLevelType w:val="hybridMultilevel"/>
    <w:tmpl w:val="2CF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920484"/>
    <w:multiLevelType w:val="multilevel"/>
    <w:tmpl w:val="EBD8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5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18"/>
  </w:num>
  <w:num w:numId="16">
    <w:abstractNumId w:val="7"/>
  </w:num>
  <w:num w:numId="17">
    <w:abstractNumId w:val="10"/>
  </w:num>
  <w:num w:numId="18">
    <w:abstractNumId w:val="2"/>
  </w:num>
  <w:num w:numId="19">
    <w:abstractNumId w:val="6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85929"/>
    <w:rsid w:val="000D6B6F"/>
    <w:rsid w:val="00220A4B"/>
    <w:rsid w:val="002E69F3"/>
    <w:rsid w:val="00322DFA"/>
    <w:rsid w:val="00326F42"/>
    <w:rsid w:val="00334BBD"/>
    <w:rsid w:val="00342143"/>
    <w:rsid w:val="00347406"/>
    <w:rsid w:val="003D4D54"/>
    <w:rsid w:val="003E05F5"/>
    <w:rsid w:val="00466E0F"/>
    <w:rsid w:val="004701CE"/>
    <w:rsid w:val="004A2F41"/>
    <w:rsid w:val="004B4B18"/>
    <w:rsid w:val="00546987"/>
    <w:rsid w:val="005E7A72"/>
    <w:rsid w:val="00747A56"/>
    <w:rsid w:val="00754AB5"/>
    <w:rsid w:val="007746E1"/>
    <w:rsid w:val="007B2DE8"/>
    <w:rsid w:val="007F47D4"/>
    <w:rsid w:val="008B6EC1"/>
    <w:rsid w:val="008F0410"/>
    <w:rsid w:val="008F347D"/>
    <w:rsid w:val="00911A77"/>
    <w:rsid w:val="00930D1C"/>
    <w:rsid w:val="009A594B"/>
    <w:rsid w:val="009B79B2"/>
    <w:rsid w:val="009D5E81"/>
    <w:rsid w:val="00A02DB4"/>
    <w:rsid w:val="00A201B5"/>
    <w:rsid w:val="00A65292"/>
    <w:rsid w:val="00AB6106"/>
    <w:rsid w:val="00AC451E"/>
    <w:rsid w:val="00AD39D7"/>
    <w:rsid w:val="00C014BD"/>
    <w:rsid w:val="00C317C7"/>
    <w:rsid w:val="00CF2A94"/>
    <w:rsid w:val="00D16C9B"/>
    <w:rsid w:val="00D577B6"/>
    <w:rsid w:val="00D624CA"/>
    <w:rsid w:val="00DC24BA"/>
    <w:rsid w:val="00E47C3B"/>
    <w:rsid w:val="00EB10B7"/>
    <w:rsid w:val="00EB7CF6"/>
    <w:rsid w:val="00FB27F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F8CC"/>
  <w15:chartTrackingRefBased/>
  <w15:docId w15:val="{88197A9F-738E-4BE4-8579-192114F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2E69F3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E69F3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4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19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2A15-CA4A-47E5-AC38-97F1B7DE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вынев</dc:creator>
  <cp:keywords/>
  <dc:description/>
  <cp:lastModifiedBy>Timofeev Andrey</cp:lastModifiedBy>
  <cp:revision>2</cp:revision>
  <cp:lastPrinted>2016-12-03T11:08:00Z</cp:lastPrinted>
  <dcterms:created xsi:type="dcterms:W3CDTF">2016-12-20T21:29:00Z</dcterms:created>
  <dcterms:modified xsi:type="dcterms:W3CDTF">2016-12-20T21:29:00Z</dcterms:modified>
</cp:coreProperties>
</file>